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C0A4" w14:textId="77777777" w:rsidR="004E4A23" w:rsidRPr="0095448F" w:rsidRDefault="004E4A23" w:rsidP="004E4A23">
      <w:pPr>
        <w:pStyle w:val="a3"/>
        <w:ind w:leftChars="0" w:left="210" w:hangingChars="100" w:hanging="210"/>
        <w:jc w:val="left"/>
        <w:rPr>
          <w:color w:val="FF0000"/>
        </w:rPr>
      </w:pPr>
      <w:r w:rsidRPr="00F569B6">
        <w:rPr>
          <w:rFonts w:hint="eastAsia"/>
        </w:rPr>
        <w:t>第１号様式</w:t>
      </w:r>
    </w:p>
    <w:p w14:paraId="44DC470B" w14:textId="77777777" w:rsidR="004E4A23" w:rsidRPr="00DE76AE" w:rsidRDefault="004E4A23" w:rsidP="000A1B3C">
      <w:pPr>
        <w:pStyle w:val="a3"/>
        <w:ind w:leftChars="0" w:left="241" w:hangingChars="100" w:hanging="241"/>
        <w:jc w:val="center"/>
        <w:rPr>
          <w:b/>
          <w:sz w:val="24"/>
        </w:rPr>
      </w:pPr>
      <w:r w:rsidRPr="00DE76AE">
        <w:rPr>
          <w:rFonts w:hint="eastAsia"/>
          <w:b/>
          <w:sz w:val="24"/>
        </w:rPr>
        <w:t>平塚市産前・産後ヘルパー利用（登録）申請書</w:t>
      </w:r>
    </w:p>
    <w:p w14:paraId="519E4763" w14:textId="77777777" w:rsidR="004E4A23" w:rsidRDefault="00AE7820" w:rsidP="00AE7820">
      <w:pPr>
        <w:pStyle w:val="a3"/>
        <w:ind w:leftChars="0" w:left="210" w:right="210" w:hangingChars="100" w:hanging="210"/>
        <w:jc w:val="right"/>
      </w:pPr>
      <w:r>
        <w:rPr>
          <w:rFonts w:hint="eastAsia"/>
        </w:rPr>
        <w:t xml:space="preserve">　　</w:t>
      </w:r>
      <w:r w:rsidR="004E4A23">
        <w:rPr>
          <w:rFonts w:hint="eastAsia"/>
        </w:rPr>
        <w:t>年　　月　　日</w:t>
      </w:r>
    </w:p>
    <w:p w14:paraId="40258B5D" w14:textId="77777777" w:rsidR="000A1B3C" w:rsidRPr="008A4FEB" w:rsidRDefault="009C337B" w:rsidP="003D77EA">
      <w:pPr>
        <w:spacing w:line="280" w:lineRule="exact"/>
        <w:ind w:right="1260"/>
        <w:rPr>
          <w:color w:val="000000" w:themeColor="text1"/>
        </w:rPr>
      </w:pPr>
      <w:r w:rsidRPr="008A4FEB">
        <w:rPr>
          <w:rFonts w:hint="eastAsia"/>
          <w:color w:val="000000" w:themeColor="text1"/>
        </w:rPr>
        <w:t>（提出</w:t>
      </w:r>
      <w:r w:rsidR="000A1B3C" w:rsidRPr="008A4FEB">
        <w:rPr>
          <w:rFonts w:hint="eastAsia"/>
          <w:color w:val="000000" w:themeColor="text1"/>
        </w:rPr>
        <w:t>先）</w:t>
      </w:r>
    </w:p>
    <w:p w14:paraId="7B6045EC" w14:textId="77777777" w:rsidR="004E4A23" w:rsidRDefault="004E4A23" w:rsidP="003D77EA">
      <w:pPr>
        <w:pStyle w:val="a3"/>
        <w:spacing w:line="280" w:lineRule="exact"/>
        <w:ind w:leftChars="100" w:left="210"/>
        <w:jc w:val="left"/>
      </w:pPr>
      <w:r>
        <w:rPr>
          <w:rFonts w:hint="eastAsia"/>
        </w:rPr>
        <w:t>平塚市長</w:t>
      </w:r>
    </w:p>
    <w:p w14:paraId="37677874" w14:textId="77777777" w:rsidR="004E4A23" w:rsidRDefault="004E4A23" w:rsidP="004E4A23">
      <w:pPr>
        <w:pStyle w:val="a3"/>
        <w:ind w:leftChars="0" w:left="210" w:hangingChars="100" w:hanging="210"/>
        <w:jc w:val="left"/>
      </w:pPr>
      <w:r>
        <w:rPr>
          <w:rFonts w:hint="eastAsia"/>
        </w:rPr>
        <w:t xml:space="preserve">　</w:t>
      </w:r>
      <w:r w:rsidR="00BB6672">
        <w:rPr>
          <w:rFonts w:hint="eastAsia"/>
        </w:rPr>
        <w:t xml:space="preserve">　</w:t>
      </w:r>
      <w:r w:rsidR="0070171E">
        <w:rPr>
          <w:rFonts w:hint="eastAsia"/>
        </w:rPr>
        <w:t>私は、平塚市産前・産後ヘルパーの利用（登録）を申請します</w:t>
      </w:r>
    </w:p>
    <w:tbl>
      <w:tblPr>
        <w:tblStyle w:val="a4"/>
        <w:tblW w:w="9991" w:type="dxa"/>
        <w:tblInd w:w="210" w:type="dxa"/>
        <w:tblLook w:val="04A0" w:firstRow="1" w:lastRow="0" w:firstColumn="1" w:lastColumn="0" w:noHBand="0" w:noVBand="1"/>
      </w:tblPr>
      <w:tblGrid>
        <w:gridCol w:w="612"/>
        <w:gridCol w:w="589"/>
        <w:gridCol w:w="849"/>
        <w:gridCol w:w="582"/>
        <w:gridCol w:w="1689"/>
        <w:gridCol w:w="848"/>
        <w:gridCol w:w="943"/>
        <w:gridCol w:w="597"/>
        <w:gridCol w:w="3282"/>
      </w:tblGrid>
      <w:tr w:rsidR="00ED78BF" w:rsidRPr="00ED78BF" w14:paraId="6B98A0C9" w14:textId="77777777" w:rsidTr="00747FC7">
        <w:trPr>
          <w:trHeight w:val="597"/>
        </w:trPr>
        <w:tc>
          <w:tcPr>
            <w:tcW w:w="612" w:type="dxa"/>
            <w:vMerge w:val="restart"/>
            <w:textDirection w:val="tbRlV"/>
          </w:tcPr>
          <w:p w14:paraId="1784CE96" w14:textId="77777777" w:rsidR="002106F9" w:rsidRPr="00ED78BF" w:rsidRDefault="002106F9" w:rsidP="000A1B3C">
            <w:pPr>
              <w:pStyle w:val="a3"/>
              <w:ind w:leftChars="0" w:left="113" w:right="113"/>
              <w:jc w:val="center"/>
            </w:pPr>
            <w:r w:rsidRPr="00ED78BF">
              <w:rPr>
                <w:rFonts w:hint="eastAsia"/>
              </w:rPr>
              <w:t xml:space="preserve">申請者　</w:t>
            </w:r>
            <w:r w:rsidRPr="00ED78BF">
              <w:rPr>
                <w:rFonts w:hint="eastAsia"/>
              </w:rPr>
              <w:t>(</w:t>
            </w:r>
            <w:r w:rsidRPr="00ED78BF">
              <w:rPr>
                <w:rFonts w:hint="eastAsia"/>
              </w:rPr>
              <w:t>養育者</w:t>
            </w:r>
            <w:r w:rsidRPr="00ED78BF">
              <w:rPr>
                <w:rFonts w:hint="eastAsia"/>
              </w:rPr>
              <w:t>)</w:t>
            </w:r>
          </w:p>
        </w:tc>
        <w:tc>
          <w:tcPr>
            <w:tcW w:w="1438" w:type="dxa"/>
            <w:gridSpan w:val="2"/>
          </w:tcPr>
          <w:p w14:paraId="5CF61F2A" w14:textId="77777777" w:rsidR="002106F9" w:rsidRPr="00ED78BF" w:rsidRDefault="002106F9" w:rsidP="00C83865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>（</w:t>
            </w:r>
            <w:r w:rsidRPr="00ED78BF">
              <w:rPr>
                <w:rFonts w:hint="eastAsia"/>
                <w:sz w:val="18"/>
                <w:szCs w:val="18"/>
              </w:rPr>
              <w:t>ふりがな</w:t>
            </w:r>
            <w:r w:rsidRPr="00ED78BF">
              <w:rPr>
                <w:rFonts w:hint="eastAsia"/>
              </w:rPr>
              <w:t>）</w:t>
            </w:r>
          </w:p>
          <w:p w14:paraId="691683D1" w14:textId="77777777" w:rsidR="002106F9" w:rsidRPr="00ED78BF" w:rsidRDefault="002106F9" w:rsidP="00C83865">
            <w:pPr>
              <w:pStyle w:val="a3"/>
              <w:ind w:leftChars="0" w:left="0" w:firstLineChars="100" w:firstLine="210"/>
              <w:jc w:val="left"/>
            </w:pPr>
            <w:r w:rsidRPr="00ED78BF">
              <w:rPr>
                <w:rFonts w:hint="eastAsia"/>
              </w:rPr>
              <w:t xml:space="preserve">氏　</w:t>
            </w:r>
            <w:r w:rsidR="00146E4D" w:rsidRPr="00ED78BF">
              <w:rPr>
                <w:rFonts w:hint="eastAsia"/>
              </w:rPr>
              <w:t xml:space="preserve">　</w:t>
            </w:r>
            <w:r w:rsidRPr="00ED78BF">
              <w:rPr>
                <w:rFonts w:hint="eastAsia"/>
              </w:rPr>
              <w:t>名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1FCBE8E8" w14:textId="77777777" w:rsidR="002106F9" w:rsidRPr="00ED78BF" w:rsidRDefault="002106F9" w:rsidP="00181B37">
            <w:pPr>
              <w:pStyle w:val="a3"/>
              <w:ind w:leftChars="0" w:left="0"/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center"/>
          </w:tcPr>
          <w:p w14:paraId="6CB2C90C" w14:textId="77777777" w:rsidR="002106F9" w:rsidRPr="00ED78BF" w:rsidRDefault="002106F9" w:rsidP="00747FC7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>生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年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月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日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1D7B71D" w14:textId="77777777" w:rsidR="002106F9" w:rsidRPr="00ED78BF" w:rsidRDefault="002106F9" w:rsidP="00885336">
            <w:pPr>
              <w:pStyle w:val="a3"/>
              <w:ind w:leftChars="0" w:left="1260" w:hangingChars="600" w:hanging="1260"/>
              <w:jc w:val="left"/>
            </w:pPr>
            <w:r w:rsidRPr="00ED78BF">
              <w:rPr>
                <w:rFonts w:hint="eastAsia"/>
              </w:rPr>
              <w:t xml:space="preserve">　　　年　　月　　日生（　</w:t>
            </w:r>
            <w:r w:rsidR="00747FC7" w:rsidRPr="00ED78BF">
              <w:rPr>
                <w:rFonts w:hint="eastAsia"/>
              </w:rPr>
              <w:t xml:space="preserve">    </w:t>
            </w:r>
            <w:r w:rsidRPr="00ED78BF">
              <w:rPr>
                <w:rFonts w:hint="eastAsia"/>
              </w:rPr>
              <w:t xml:space="preserve">　歳）</w:t>
            </w:r>
          </w:p>
        </w:tc>
      </w:tr>
      <w:tr w:rsidR="00ED78BF" w:rsidRPr="00ED78BF" w14:paraId="17C07AE8" w14:textId="77777777" w:rsidTr="0070171E">
        <w:trPr>
          <w:trHeight w:val="942"/>
        </w:trPr>
        <w:tc>
          <w:tcPr>
            <w:tcW w:w="612" w:type="dxa"/>
            <w:vMerge/>
          </w:tcPr>
          <w:p w14:paraId="595D2346" w14:textId="77777777" w:rsidR="00BB6672" w:rsidRPr="00ED78BF" w:rsidRDefault="00BB6672" w:rsidP="00C83865">
            <w:pPr>
              <w:pStyle w:val="a3"/>
              <w:ind w:leftChars="0" w:left="0"/>
              <w:jc w:val="left"/>
            </w:pPr>
          </w:p>
        </w:tc>
        <w:tc>
          <w:tcPr>
            <w:tcW w:w="1438" w:type="dxa"/>
            <w:gridSpan w:val="2"/>
            <w:vAlign w:val="center"/>
          </w:tcPr>
          <w:p w14:paraId="651F0FC4" w14:textId="77777777" w:rsidR="00BB6672" w:rsidRPr="00ED78BF" w:rsidRDefault="00BB6672" w:rsidP="000A1B3C">
            <w:pPr>
              <w:jc w:val="center"/>
            </w:pPr>
            <w:r w:rsidRPr="00ED78BF">
              <w:rPr>
                <w:rFonts w:hint="eastAsia"/>
              </w:rPr>
              <w:t>住　　所</w:t>
            </w:r>
          </w:p>
        </w:tc>
        <w:tc>
          <w:tcPr>
            <w:tcW w:w="3119" w:type="dxa"/>
            <w:gridSpan w:val="3"/>
            <w:tcBorders>
              <w:right w:val="nil"/>
            </w:tcBorders>
          </w:tcPr>
          <w:p w14:paraId="73ACBC26" w14:textId="77777777" w:rsidR="00AE7820" w:rsidRPr="00ED78BF" w:rsidRDefault="00AE7820" w:rsidP="00AE7820">
            <w:pPr>
              <w:pStyle w:val="a3"/>
              <w:spacing w:line="0" w:lineRule="atLeast"/>
              <w:ind w:leftChars="0" w:left="0"/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〒</w:t>
            </w:r>
          </w:p>
          <w:p w14:paraId="44BAF7DD" w14:textId="77777777" w:rsidR="00AE7820" w:rsidRPr="00ED78BF" w:rsidRDefault="00BB6672" w:rsidP="00AE7820">
            <w:pPr>
              <w:pStyle w:val="a3"/>
              <w:spacing w:line="0" w:lineRule="atLeast"/>
              <w:ind w:leftChars="0" w:left="0"/>
              <w:jc w:val="left"/>
            </w:pPr>
            <w:r w:rsidRPr="00ED78BF">
              <w:rPr>
                <w:rFonts w:hint="eastAsia"/>
              </w:rPr>
              <w:t>平塚市</w:t>
            </w:r>
          </w:p>
        </w:tc>
        <w:tc>
          <w:tcPr>
            <w:tcW w:w="4822" w:type="dxa"/>
            <w:gridSpan w:val="3"/>
            <w:tcBorders>
              <w:left w:val="nil"/>
            </w:tcBorders>
            <w:vAlign w:val="center"/>
          </w:tcPr>
          <w:p w14:paraId="53C3AF14" w14:textId="77777777" w:rsidR="00BB6672" w:rsidRPr="00ED78BF" w:rsidRDefault="00BB6672" w:rsidP="00C83865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　</w:t>
            </w:r>
            <w:r w:rsidRPr="00ED78BF">
              <w:rPr>
                <w:rFonts w:hint="eastAsia"/>
              </w:rPr>
              <w:t>TEL</w:t>
            </w:r>
            <w:r w:rsidR="00AE7820" w:rsidRPr="00ED78BF">
              <w:rPr>
                <w:rFonts w:hint="eastAsia"/>
              </w:rPr>
              <w:t xml:space="preserve">　　　　　　　（　　　　　）</w:t>
            </w:r>
          </w:p>
          <w:p w14:paraId="15206B49" w14:textId="77777777" w:rsidR="002D1FEA" w:rsidRPr="00ED78BF" w:rsidRDefault="00BB6672" w:rsidP="002D1FEA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　緊急連絡先</w:t>
            </w:r>
            <w:r w:rsidR="00AE7820" w:rsidRPr="00ED78BF">
              <w:rPr>
                <w:rFonts w:hint="eastAsia"/>
              </w:rPr>
              <w:t xml:space="preserve">　　　　（　　　　　）</w:t>
            </w:r>
          </w:p>
        </w:tc>
      </w:tr>
      <w:tr w:rsidR="00ED78BF" w:rsidRPr="00ED78BF" w14:paraId="4DAA1048" w14:textId="77777777" w:rsidTr="007268C1">
        <w:trPr>
          <w:trHeight w:val="626"/>
        </w:trPr>
        <w:tc>
          <w:tcPr>
            <w:tcW w:w="612" w:type="dxa"/>
            <w:vMerge/>
          </w:tcPr>
          <w:p w14:paraId="4E37D046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438" w:type="dxa"/>
            <w:gridSpan w:val="2"/>
            <w:vAlign w:val="center"/>
          </w:tcPr>
          <w:p w14:paraId="4E3DFDE6" w14:textId="77777777" w:rsidR="002D1FEA" w:rsidRPr="00ED78BF" w:rsidRDefault="00885336" w:rsidP="00885336">
            <w:pPr>
              <w:jc w:val="center"/>
            </w:pPr>
            <w:r w:rsidRPr="00ED78BF">
              <w:rPr>
                <w:rFonts w:hint="eastAsia"/>
              </w:rPr>
              <w:t>出産予定日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14:paraId="48B3A57E" w14:textId="77777777" w:rsidR="007268C1" w:rsidRDefault="002D1FEA" w:rsidP="007268C1">
            <w:pPr>
              <w:pStyle w:val="a3"/>
              <w:ind w:leftChars="0" w:left="0" w:firstLineChars="300" w:firstLine="630"/>
              <w:jc w:val="left"/>
            </w:pPr>
            <w:r w:rsidRPr="00ED78BF">
              <w:rPr>
                <w:rFonts w:hint="eastAsia"/>
              </w:rPr>
              <w:t>年　　月　　日</w:t>
            </w:r>
          </w:p>
          <w:p w14:paraId="74B8FE07" w14:textId="788B3FEE" w:rsidR="002D1FEA" w:rsidRPr="00ED78BF" w:rsidRDefault="007268C1" w:rsidP="007268C1">
            <w:pPr>
              <w:pStyle w:val="a3"/>
              <w:ind w:leftChars="0" w:left="0" w:firstLineChars="300" w:firstLine="630"/>
              <w:jc w:val="left"/>
            </w:pPr>
            <w:r>
              <w:rPr>
                <w:rFonts w:hint="eastAsia"/>
              </w:rPr>
              <w:t>（妊娠　　　　　週）</w:t>
            </w:r>
            <w:r w:rsidR="00885336" w:rsidRPr="00ED78BF">
              <w:rPr>
                <w:rFonts w:hint="eastAsia"/>
              </w:rPr>
              <w:t>）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vAlign w:val="center"/>
          </w:tcPr>
          <w:p w14:paraId="77F6452E" w14:textId="77777777" w:rsidR="002D1FEA" w:rsidRPr="00ED78BF" w:rsidRDefault="00885336" w:rsidP="00885336">
            <w:pPr>
              <w:jc w:val="center"/>
            </w:pPr>
            <w:r w:rsidRPr="00ED78BF">
              <w:rPr>
                <w:rFonts w:hint="eastAsia"/>
              </w:rPr>
              <w:t>出　産　日</w:t>
            </w:r>
          </w:p>
        </w:tc>
        <w:tc>
          <w:tcPr>
            <w:tcW w:w="3282" w:type="dxa"/>
            <w:tcBorders>
              <w:left w:val="nil"/>
            </w:tcBorders>
            <w:vAlign w:val="center"/>
          </w:tcPr>
          <w:p w14:paraId="3DC8F29E" w14:textId="77777777" w:rsidR="002D1FEA" w:rsidRPr="00ED78BF" w:rsidRDefault="00AE7820" w:rsidP="00885336">
            <w:pPr>
              <w:jc w:val="left"/>
            </w:pPr>
            <w:r w:rsidRPr="00ED78BF">
              <w:rPr>
                <w:rFonts w:hint="eastAsia"/>
              </w:rPr>
              <w:t xml:space="preserve">　　　</w:t>
            </w:r>
            <w:r w:rsidR="002D1FEA" w:rsidRPr="00ED78BF">
              <w:rPr>
                <w:rFonts w:hint="eastAsia"/>
              </w:rPr>
              <w:t>年　　月　　日</w:t>
            </w:r>
          </w:p>
          <w:p w14:paraId="61106971" w14:textId="77777777" w:rsidR="00D62335" w:rsidRPr="00ED78BF" w:rsidRDefault="00D62335" w:rsidP="00D62335">
            <w:pPr>
              <w:jc w:val="left"/>
            </w:pPr>
            <w:r w:rsidRPr="00ED78BF">
              <w:rPr>
                <w:rFonts w:hint="eastAsia"/>
              </w:rPr>
              <w:t>(</w:t>
            </w:r>
            <w:r w:rsidRPr="00ED78BF">
              <w:rPr>
                <w:rFonts w:hint="eastAsia"/>
              </w:rPr>
              <w:t>妊娠期間：　　　　　週</w:t>
            </w:r>
            <w:r w:rsidRPr="00ED78BF">
              <w:rPr>
                <w:rFonts w:hint="eastAsia"/>
              </w:rPr>
              <w:t>)</w:t>
            </w:r>
          </w:p>
        </w:tc>
      </w:tr>
      <w:tr w:rsidR="00ED78BF" w:rsidRPr="00ED78BF" w14:paraId="37B16918" w14:textId="77777777" w:rsidTr="00747FC7">
        <w:tc>
          <w:tcPr>
            <w:tcW w:w="612" w:type="dxa"/>
            <w:vMerge w:val="restart"/>
            <w:textDirection w:val="tbRlV"/>
          </w:tcPr>
          <w:p w14:paraId="103F7A25" w14:textId="77777777" w:rsidR="002D1FEA" w:rsidRPr="00ED78BF" w:rsidRDefault="002D1FEA" w:rsidP="002D1FEA">
            <w:pPr>
              <w:pStyle w:val="a3"/>
              <w:ind w:leftChars="0" w:left="113" w:right="113"/>
              <w:jc w:val="center"/>
            </w:pPr>
            <w:r w:rsidRPr="00ED78BF">
              <w:rPr>
                <w:rFonts w:hint="eastAsia"/>
              </w:rPr>
              <w:t>世帯構成</w:t>
            </w:r>
          </w:p>
        </w:tc>
        <w:tc>
          <w:tcPr>
            <w:tcW w:w="2020" w:type="dxa"/>
            <w:gridSpan w:val="3"/>
          </w:tcPr>
          <w:p w14:paraId="6E3D84B4" w14:textId="77777777"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氏　名</w:t>
            </w:r>
          </w:p>
        </w:tc>
        <w:tc>
          <w:tcPr>
            <w:tcW w:w="1689" w:type="dxa"/>
          </w:tcPr>
          <w:p w14:paraId="4918CE1F" w14:textId="77777777"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ふりがな</w:t>
            </w:r>
          </w:p>
        </w:tc>
        <w:tc>
          <w:tcPr>
            <w:tcW w:w="848" w:type="dxa"/>
          </w:tcPr>
          <w:p w14:paraId="57A86848" w14:textId="77777777"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続柄</w:t>
            </w:r>
          </w:p>
        </w:tc>
        <w:tc>
          <w:tcPr>
            <w:tcW w:w="1540" w:type="dxa"/>
            <w:gridSpan w:val="2"/>
          </w:tcPr>
          <w:p w14:paraId="72B57702" w14:textId="77777777" w:rsidR="002D1FEA" w:rsidRPr="00ED78BF" w:rsidRDefault="002D1FEA" w:rsidP="00747FC7">
            <w:r w:rsidRPr="00ED78BF">
              <w:rPr>
                <w:rFonts w:hint="eastAsia"/>
              </w:rPr>
              <w:t>生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年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月</w:t>
            </w:r>
            <w:r w:rsidR="00747FC7"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日</w:t>
            </w:r>
          </w:p>
        </w:tc>
        <w:tc>
          <w:tcPr>
            <w:tcW w:w="3282" w:type="dxa"/>
          </w:tcPr>
          <w:p w14:paraId="36A3744C" w14:textId="77777777" w:rsidR="002D1FEA" w:rsidRPr="00ED78BF" w:rsidRDefault="002D1FEA" w:rsidP="002D1FEA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勤務先・学校の名称</w:t>
            </w:r>
          </w:p>
        </w:tc>
      </w:tr>
      <w:tr w:rsidR="00ED78BF" w:rsidRPr="00ED78BF" w14:paraId="354E8F12" w14:textId="77777777" w:rsidTr="00747FC7">
        <w:tc>
          <w:tcPr>
            <w:tcW w:w="612" w:type="dxa"/>
            <w:vMerge/>
          </w:tcPr>
          <w:p w14:paraId="2C197D42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14:paraId="68E72803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14:paraId="06F6EF88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14:paraId="4A4FF239" w14:textId="77777777" w:rsidR="002D1FEA" w:rsidRPr="00ED78BF" w:rsidRDefault="002D1FEA" w:rsidP="00747FC7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t>本人</w:t>
            </w:r>
          </w:p>
        </w:tc>
        <w:tc>
          <w:tcPr>
            <w:tcW w:w="1540" w:type="dxa"/>
            <w:gridSpan w:val="2"/>
          </w:tcPr>
          <w:p w14:paraId="780C48EC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14:paraId="0A568C3C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14:paraId="59729460" w14:textId="77777777" w:rsidTr="00747FC7">
        <w:tc>
          <w:tcPr>
            <w:tcW w:w="612" w:type="dxa"/>
            <w:vMerge/>
          </w:tcPr>
          <w:p w14:paraId="21D38500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14:paraId="4AA21436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14:paraId="46EE32D5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14:paraId="3B20FFB4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14:paraId="7BFE6C90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14:paraId="6A97B7C9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14:paraId="6CA7BB14" w14:textId="77777777" w:rsidTr="00747FC7">
        <w:tc>
          <w:tcPr>
            <w:tcW w:w="612" w:type="dxa"/>
            <w:vMerge/>
          </w:tcPr>
          <w:p w14:paraId="1BB31878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14:paraId="40BE7528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14:paraId="65A156E5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14:paraId="798F8773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14:paraId="124C3513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14:paraId="109CDBC4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14:paraId="6BAA8A29" w14:textId="77777777" w:rsidTr="00747FC7">
        <w:trPr>
          <w:trHeight w:val="380"/>
        </w:trPr>
        <w:tc>
          <w:tcPr>
            <w:tcW w:w="612" w:type="dxa"/>
            <w:vMerge/>
          </w:tcPr>
          <w:p w14:paraId="79C0D60A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14:paraId="75E02D7F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14:paraId="343E68AF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14:paraId="5942CBAD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14:paraId="728C9E56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14:paraId="17A33810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14:paraId="300216D6" w14:textId="77777777" w:rsidTr="00747FC7">
        <w:trPr>
          <w:trHeight w:val="380"/>
        </w:trPr>
        <w:tc>
          <w:tcPr>
            <w:tcW w:w="612" w:type="dxa"/>
            <w:vMerge/>
          </w:tcPr>
          <w:p w14:paraId="08834A9F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14:paraId="2FD275D4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14:paraId="37FF051B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14:paraId="4D73B466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14:paraId="6ADC93DB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14:paraId="2B211A7E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14:paraId="471405A9" w14:textId="77777777" w:rsidTr="00747FC7">
        <w:trPr>
          <w:trHeight w:val="312"/>
        </w:trPr>
        <w:tc>
          <w:tcPr>
            <w:tcW w:w="612" w:type="dxa"/>
            <w:vMerge/>
          </w:tcPr>
          <w:p w14:paraId="5B32D905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2020" w:type="dxa"/>
            <w:gridSpan w:val="3"/>
          </w:tcPr>
          <w:p w14:paraId="48BC8762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689" w:type="dxa"/>
          </w:tcPr>
          <w:p w14:paraId="03A28A08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848" w:type="dxa"/>
          </w:tcPr>
          <w:p w14:paraId="0D95F6B4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1540" w:type="dxa"/>
            <w:gridSpan w:val="2"/>
          </w:tcPr>
          <w:p w14:paraId="4D2607CB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  <w:tc>
          <w:tcPr>
            <w:tcW w:w="3282" w:type="dxa"/>
          </w:tcPr>
          <w:p w14:paraId="4705DD9F" w14:textId="77777777" w:rsidR="002D1FEA" w:rsidRPr="00ED78BF" w:rsidRDefault="002D1FEA" w:rsidP="002D1FEA">
            <w:pPr>
              <w:pStyle w:val="a3"/>
              <w:ind w:leftChars="0" w:left="0"/>
              <w:jc w:val="left"/>
            </w:pPr>
          </w:p>
        </w:tc>
      </w:tr>
      <w:tr w:rsidR="00ED78BF" w:rsidRPr="00ED78BF" w14:paraId="095C224D" w14:textId="77777777" w:rsidTr="0070171E">
        <w:tc>
          <w:tcPr>
            <w:tcW w:w="2050" w:type="dxa"/>
            <w:gridSpan w:val="3"/>
          </w:tcPr>
          <w:p w14:paraId="02C61003" w14:textId="77777777" w:rsidR="002D1FEA" w:rsidRPr="00D0419C" w:rsidRDefault="007A5934" w:rsidP="007A5934">
            <w:pPr>
              <w:ind w:firstLineChars="50" w:firstLine="105"/>
              <w:jc w:val="left"/>
            </w:pPr>
            <w:r w:rsidRPr="00D0419C">
              <w:rPr>
                <w:rFonts w:hint="eastAsia"/>
              </w:rPr>
              <w:t>世</w:t>
            </w:r>
            <w:r w:rsidRPr="00D0419C">
              <w:rPr>
                <w:rFonts w:hint="eastAsia"/>
              </w:rPr>
              <w:t xml:space="preserve"> </w:t>
            </w:r>
            <w:r w:rsidR="002D1FEA" w:rsidRPr="00D0419C">
              <w:rPr>
                <w:rFonts w:hint="eastAsia"/>
              </w:rPr>
              <w:t>帯</w:t>
            </w:r>
            <w:r w:rsidRPr="00D0419C">
              <w:rPr>
                <w:rFonts w:hint="eastAsia"/>
              </w:rPr>
              <w:t xml:space="preserve"> </w:t>
            </w:r>
            <w:r w:rsidR="002D1FEA" w:rsidRPr="00D0419C">
              <w:rPr>
                <w:rFonts w:hint="eastAsia"/>
              </w:rPr>
              <w:t>の</w:t>
            </w:r>
            <w:r w:rsidRPr="00D0419C">
              <w:rPr>
                <w:rFonts w:hint="eastAsia"/>
              </w:rPr>
              <w:t xml:space="preserve"> </w:t>
            </w:r>
            <w:r w:rsidR="002D1FEA" w:rsidRPr="00D0419C">
              <w:rPr>
                <w:rFonts w:hint="eastAsia"/>
              </w:rPr>
              <w:t>区</w:t>
            </w:r>
            <w:r w:rsidRPr="00D0419C">
              <w:rPr>
                <w:rFonts w:hint="eastAsia"/>
              </w:rPr>
              <w:t xml:space="preserve"> </w:t>
            </w:r>
            <w:r w:rsidR="002D1FEA" w:rsidRPr="00D0419C">
              <w:rPr>
                <w:rFonts w:hint="eastAsia"/>
              </w:rPr>
              <w:t>分</w:t>
            </w:r>
          </w:p>
        </w:tc>
        <w:tc>
          <w:tcPr>
            <w:tcW w:w="7941" w:type="dxa"/>
            <w:gridSpan w:val="6"/>
          </w:tcPr>
          <w:p w14:paraId="0360FC57" w14:textId="3A39808F" w:rsidR="000A4744" w:rsidRPr="006A0390" w:rsidRDefault="00B84B43" w:rsidP="00977569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6A0390">
              <w:rPr>
                <w:rFonts w:hint="eastAsia"/>
                <w:sz w:val="20"/>
                <w:szCs w:val="20"/>
              </w:rPr>
              <w:t xml:space="preserve">課税世帯　</w:t>
            </w:r>
            <w:r w:rsidR="002D1FEA" w:rsidRPr="006A0390">
              <w:rPr>
                <w:rFonts w:hint="eastAsia"/>
                <w:sz w:val="20"/>
                <w:szCs w:val="20"/>
              </w:rPr>
              <w:t>□</w:t>
            </w:r>
            <w:r w:rsidR="00977569" w:rsidRPr="006A0390">
              <w:rPr>
                <w:rFonts w:hint="eastAsia"/>
                <w:sz w:val="20"/>
                <w:szCs w:val="20"/>
              </w:rPr>
              <w:t xml:space="preserve">　</w:t>
            </w:r>
            <w:r w:rsidR="002D1FEA" w:rsidRPr="006A0390">
              <w:rPr>
                <w:rFonts w:hint="eastAsia"/>
                <w:sz w:val="20"/>
                <w:szCs w:val="20"/>
              </w:rPr>
              <w:t>生活保護世帯</w:t>
            </w:r>
            <w:r w:rsidRPr="006A0390">
              <w:rPr>
                <w:rFonts w:hint="eastAsia"/>
                <w:sz w:val="20"/>
                <w:szCs w:val="20"/>
              </w:rPr>
              <w:t xml:space="preserve">　</w:t>
            </w:r>
            <w:r w:rsidR="002D1FEA" w:rsidRPr="006A0390">
              <w:rPr>
                <w:rFonts w:hint="eastAsia"/>
                <w:sz w:val="20"/>
                <w:szCs w:val="20"/>
              </w:rPr>
              <w:t>□</w:t>
            </w:r>
            <w:r w:rsidR="00977569" w:rsidRPr="006A0390">
              <w:rPr>
                <w:rFonts w:hint="eastAsia"/>
                <w:sz w:val="20"/>
                <w:szCs w:val="20"/>
              </w:rPr>
              <w:t xml:space="preserve">　</w:t>
            </w:r>
            <w:r w:rsidR="002D1FEA" w:rsidRPr="006A0390">
              <w:rPr>
                <w:rFonts w:hint="eastAsia"/>
                <w:sz w:val="20"/>
                <w:szCs w:val="20"/>
              </w:rPr>
              <w:t>市民税非課税世帯</w:t>
            </w:r>
          </w:p>
          <w:p w14:paraId="237ADC45" w14:textId="77777777" w:rsidR="007268C1" w:rsidRPr="006A0390" w:rsidRDefault="006E4F83" w:rsidP="006A0390">
            <w:pPr>
              <w:pStyle w:val="a3"/>
              <w:ind w:leftChars="0"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A0390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0A4744" w:rsidRPr="006A0390">
              <w:rPr>
                <w:rFonts w:asciiTheme="minorEastAsia" w:hAnsiTheme="minorEastAsia" w:hint="eastAsia"/>
                <w:sz w:val="20"/>
                <w:szCs w:val="20"/>
              </w:rPr>
              <w:t>生活保護世帯」「市民税非課税世帯」</w:t>
            </w:r>
            <w:r w:rsidRPr="006A0390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0A4744" w:rsidRPr="006A0390">
              <w:rPr>
                <w:rFonts w:asciiTheme="minorEastAsia" w:hAnsiTheme="minorEastAsia" w:hint="eastAsia"/>
                <w:sz w:val="20"/>
                <w:szCs w:val="20"/>
              </w:rPr>
              <w:t xml:space="preserve">産前・産後ヘルパーの利用料の減免を受けることができます。　</w:t>
            </w:r>
          </w:p>
          <w:p w14:paraId="3ABD4064" w14:textId="53EE80BE" w:rsidR="002D1FEA" w:rsidRPr="00ED78BF" w:rsidRDefault="00FA6A89" w:rsidP="00CC33E6">
            <w:pPr>
              <w:pStyle w:val="a3"/>
              <w:ind w:leftChars="0" w:left="0"/>
              <w:jc w:val="left"/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※</w:t>
            </w:r>
            <w:r w:rsidR="000A4744" w:rsidRPr="006A0390">
              <w:rPr>
                <w:rFonts w:asciiTheme="minorEastAsia" w:hAnsiTheme="minorEastAsia" w:hint="eastAsia"/>
                <w:b/>
                <w:sz w:val="20"/>
                <w:szCs w:val="20"/>
              </w:rPr>
              <w:t>利用料</w:t>
            </w:r>
            <w:r w:rsidR="00CC33E6" w:rsidRPr="006A0390">
              <w:rPr>
                <w:rFonts w:asciiTheme="minorEastAsia" w:hAnsiTheme="minorEastAsia" w:hint="eastAsia"/>
                <w:b/>
                <w:sz w:val="20"/>
                <w:szCs w:val="20"/>
              </w:rPr>
              <w:t>免除</w:t>
            </w:r>
            <w:r w:rsidR="000A4744" w:rsidRPr="006A0390">
              <w:rPr>
                <w:rFonts w:asciiTheme="minorEastAsia" w:hAnsiTheme="minorEastAsia" w:hint="eastAsia"/>
                <w:b/>
                <w:sz w:val="20"/>
                <w:szCs w:val="20"/>
              </w:rPr>
              <w:t>申請をする場合は、</w:t>
            </w:r>
            <w:r w:rsidR="007A5934" w:rsidRPr="006A0390">
              <w:rPr>
                <w:rFonts w:hint="eastAsia"/>
                <w:b/>
                <w:sz w:val="20"/>
                <w:szCs w:val="20"/>
              </w:rPr>
              <w:t>別途申請</w:t>
            </w:r>
            <w:r w:rsidR="002D1FEA" w:rsidRPr="006A0390">
              <w:rPr>
                <w:rFonts w:hint="eastAsia"/>
                <w:b/>
                <w:sz w:val="20"/>
                <w:szCs w:val="20"/>
              </w:rPr>
              <w:t>が必要です。</w:t>
            </w:r>
          </w:p>
        </w:tc>
      </w:tr>
      <w:tr w:rsidR="00FB070A" w:rsidRPr="00FB070A" w14:paraId="1A36F3CE" w14:textId="77777777" w:rsidTr="00977569">
        <w:trPr>
          <w:trHeight w:val="1259"/>
        </w:trPr>
        <w:tc>
          <w:tcPr>
            <w:tcW w:w="2050" w:type="dxa"/>
            <w:gridSpan w:val="3"/>
          </w:tcPr>
          <w:p w14:paraId="4759D4BC" w14:textId="6DE0FF6C" w:rsidR="007A5934" w:rsidRPr="00ED78BF" w:rsidRDefault="002D1FEA" w:rsidP="00977569">
            <w:pPr>
              <w:pStyle w:val="a3"/>
              <w:ind w:leftChars="0" w:left="0" w:firstLineChars="50" w:firstLine="105"/>
              <w:jc w:val="left"/>
            </w:pPr>
            <w:r w:rsidRPr="00ED78BF">
              <w:rPr>
                <w:rFonts w:hint="eastAsia"/>
              </w:rPr>
              <w:t>申　請　理　由</w:t>
            </w:r>
          </w:p>
          <w:p w14:paraId="5C43118D" w14:textId="77777777" w:rsidR="002D1FEA" w:rsidRPr="00ED78BF" w:rsidRDefault="007A5934" w:rsidP="00274932">
            <w:pPr>
              <w:pStyle w:val="a3"/>
              <w:ind w:leftChars="100" w:left="210"/>
              <w:jc w:val="left"/>
            </w:pPr>
            <w:r w:rsidRPr="00ED78BF">
              <w:rPr>
                <w:rFonts w:hint="eastAsia"/>
                <w:b/>
              </w:rPr>
              <w:t>※レ点を付けてください</w:t>
            </w:r>
          </w:p>
        </w:tc>
        <w:tc>
          <w:tcPr>
            <w:tcW w:w="7941" w:type="dxa"/>
            <w:gridSpan w:val="6"/>
          </w:tcPr>
          <w:p w14:paraId="14054596" w14:textId="768F84EC" w:rsidR="002D1FEA" w:rsidRPr="006A0390" w:rsidRDefault="0095350C" w:rsidP="006A0390">
            <w:pPr>
              <w:pStyle w:val="a3"/>
              <w:ind w:leftChars="-1" w:left="394" w:hangingChars="198" w:hanging="396"/>
              <w:jc w:val="left"/>
              <w:rPr>
                <w:sz w:val="20"/>
                <w:szCs w:val="20"/>
              </w:rPr>
            </w:pPr>
            <w:r w:rsidRPr="006A0390">
              <w:rPr>
                <w:rFonts w:hint="eastAsia"/>
                <w:sz w:val="20"/>
                <w:szCs w:val="20"/>
              </w:rPr>
              <w:t>□</w:t>
            </w:r>
            <w:r w:rsidR="006040A8" w:rsidRPr="006A0390">
              <w:rPr>
                <w:rFonts w:hint="eastAsia"/>
                <w:sz w:val="20"/>
                <w:szCs w:val="20"/>
              </w:rPr>
              <w:t xml:space="preserve">　</w:t>
            </w:r>
            <w:r w:rsidRPr="006A0390">
              <w:rPr>
                <w:rFonts w:hint="eastAsia"/>
                <w:sz w:val="20"/>
                <w:szCs w:val="20"/>
              </w:rPr>
              <w:t>妊娠中に</w:t>
            </w:r>
            <w:r w:rsidR="00476EAA" w:rsidRPr="006A0390">
              <w:rPr>
                <w:rFonts w:hint="eastAsia"/>
                <w:sz w:val="20"/>
                <w:szCs w:val="20"/>
              </w:rPr>
              <w:t>心身の不調があり</w:t>
            </w:r>
            <w:r w:rsidR="007E67AD" w:rsidRPr="006A0390">
              <w:rPr>
                <w:rFonts w:hint="eastAsia"/>
                <w:sz w:val="20"/>
                <w:szCs w:val="20"/>
              </w:rPr>
              <w:t>、日中、家事や育児を行う者が他にいないため</w:t>
            </w:r>
            <w:r w:rsidR="006A0390">
              <w:rPr>
                <w:rFonts w:hint="eastAsia"/>
                <w:sz w:val="20"/>
                <w:szCs w:val="20"/>
              </w:rPr>
              <w:t xml:space="preserve">　　</w:t>
            </w:r>
            <w:r w:rsidR="00F94248" w:rsidRPr="006A0390">
              <w:rPr>
                <w:rFonts w:hint="eastAsia"/>
                <w:sz w:val="20"/>
                <w:szCs w:val="20"/>
              </w:rPr>
              <w:t>（診断書等</w:t>
            </w:r>
            <w:r w:rsidR="007E63BC" w:rsidRPr="006A0390">
              <w:rPr>
                <w:rFonts w:hint="eastAsia"/>
                <w:sz w:val="20"/>
                <w:szCs w:val="20"/>
              </w:rPr>
              <w:t>の提出が</w:t>
            </w:r>
            <w:r w:rsidR="00F94248" w:rsidRPr="006A0390">
              <w:rPr>
                <w:rFonts w:hint="eastAsia"/>
                <w:sz w:val="20"/>
                <w:szCs w:val="20"/>
              </w:rPr>
              <w:t>必要</w:t>
            </w:r>
            <w:r w:rsidR="006E4F83" w:rsidRPr="006A0390">
              <w:rPr>
                <w:rFonts w:hint="eastAsia"/>
                <w:sz w:val="20"/>
                <w:szCs w:val="20"/>
              </w:rPr>
              <w:t>です</w:t>
            </w:r>
            <w:r w:rsidR="00476EAA" w:rsidRPr="006A0390">
              <w:rPr>
                <w:rFonts w:hint="eastAsia"/>
                <w:sz w:val="20"/>
                <w:szCs w:val="20"/>
              </w:rPr>
              <w:t>。</w:t>
            </w:r>
            <w:r w:rsidR="00F94248" w:rsidRPr="006A0390">
              <w:rPr>
                <w:rFonts w:hint="eastAsia"/>
                <w:sz w:val="20"/>
                <w:szCs w:val="20"/>
              </w:rPr>
              <w:t>）</w:t>
            </w:r>
          </w:p>
          <w:p w14:paraId="59784C22" w14:textId="77777777" w:rsidR="002D1FEA" w:rsidRPr="00AD06EC" w:rsidRDefault="0095350C" w:rsidP="00977569">
            <w:pPr>
              <w:pStyle w:val="a3"/>
              <w:ind w:leftChars="-5" w:left="186" w:hangingChars="98" w:hanging="196"/>
              <w:jc w:val="left"/>
              <w:rPr>
                <w:sz w:val="20"/>
                <w:szCs w:val="20"/>
              </w:rPr>
            </w:pPr>
            <w:r w:rsidRPr="006A0390">
              <w:rPr>
                <w:rFonts w:hint="eastAsia"/>
                <w:sz w:val="20"/>
                <w:szCs w:val="20"/>
              </w:rPr>
              <w:t>□</w:t>
            </w:r>
            <w:r w:rsidR="006040A8" w:rsidRPr="006A0390">
              <w:rPr>
                <w:rFonts w:hint="eastAsia"/>
                <w:sz w:val="20"/>
                <w:szCs w:val="20"/>
              </w:rPr>
              <w:t xml:space="preserve">　</w:t>
            </w:r>
            <w:r w:rsidRPr="006A0390">
              <w:rPr>
                <w:rFonts w:hint="eastAsia"/>
                <w:sz w:val="20"/>
                <w:szCs w:val="20"/>
              </w:rPr>
              <w:t>出産</w:t>
            </w:r>
            <w:r w:rsidR="003E58AA" w:rsidRPr="006A0390">
              <w:rPr>
                <w:rFonts w:hint="eastAsia"/>
                <w:sz w:val="20"/>
                <w:szCs w:val="20"/>
              </w:rPr>
              <w:t>後</w:t>
            </w:r>
            <w:r w:rsidR="00977569" w:rsidRPr="00AD06EC">
              <w:rPr>
                <w:rFonts w:hint="eastAsia"/>
                <w:sz w:val="20"/>
                <w:szCs w:val="20"/>
              </w:rPr>
              <w:t>1</w:t>
            </w:r>
            <w:r w:rsidR="00977569" w:rsidRPr="00AD06EC">
              <w:rPr>
                <w:rFonts w:hint="eastAsia"/>
                <w:sz w:val="20"/>
                <w:szCs w:val="20"/>
              </w:rPr>
              <w:t>年未満</w:t>
            </w:r>
            <w:r w:rsidR="00274932" w:rsidRPr="00AD06EC">
              <w:rPr>
                <w:rFonts w:hint="eastAsia"/>
                <w:sz w:val="20"/>
                <w:szCs w:val="20"/>
              </w:rPr>
              <w:t>で</w:t>
            </w:r>
            <w:r w:rsidR="007822D0" w:rsidRPr="00AD06EC">
              <w:rPr>
                <w:rFonts w:hint="eastAsia"/>
                <w:sz w:val="20"/>
                <w:szCs w:val="20"/>
              </w:rPr>
              <w:t>、</w:t>
            </w:r>
            <w:r w:rsidR="003D2714" w:rsidRPr="00AD06EC">
              <w:rPr>
                <w:rFonts w:hint="eastAsia"/>
                <w:sz w:val="20"/>
                <w:szCs w:val="20"/>
              </w:rPr>
              <w:t>日中、家事や育児を行う者</w:t>
            </w:r>
            <w:r w:rsidR="007E67AD" w:rsidRPr="00AD06EC">
              <w:rPr>
                <w:rFonts w:hint="eastAsia"/>
                <w:sz w:val="20"/>
                <w:szCs w:val="20"/>
              </w:rPr>
              <w:t>が他にいないため</w:t>
            </w:r>
          </w:p>
          <w:p w14:paraId="48C3CA5B" w14:textId="58B84B91" w:rsidR="007822D0" w:rsidRPr="00AD06EC" w:rsidRDefault="00FA6A89" w:rsidP="00B17C92">
            <w:pPr>
              <w:pStyle w:val="a3"/>
              <w:ind w:leftChars="-5" w:left="187" w:hangingChars="98" w:hanging="197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AD06EC"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F23816" w:rsidRPr="00AD06EC">
              <w:rPr>
                <w:rFonts w:hint="eastAsia"/>
                <w:b/>
                <w:bCs/>
                <w:sz w:val="20"/>
                <w:szCs w:val="20"/>
              </w:rPr>
              <w:t>夫</w:t>
            </w:r>
            <w:r w:rsidR="00F83E92" w:rsidRPr="00AD06EC">
              <w:rPr>
                <w:rFonts w:hint="eastAsia"/>
                <w:b/>
                <w:bCs/>
                <w:sz w:val="20"/>
                <w:szCs w:val="20"/>
              </w:rPr>
              <w:t>またはパートナーが育児休暇を取得中は利用できません。</w:t>
            </w:r>
          </w:p>
        </w:tc>
      </w:tr>
      <w:tr w:rsidR="00F83E92" w:rsidRPr="00FB070A" w14:paraId="5750AA9E" w14:textId="77777777" w:rsidTr="00F83E92">
        <w:trPr>
          <w:trHeight w:val="363"/>
        </w:trPr>
        <w:tc>
          <w:tcPr>
            <w:tcW w:w="2050" w:type="dxa"/>
            <w:gridSpan w:val="3"/>
            <w:vAlign w:val="center"/>
          </w:tcPr>
          <w:p w14:paraId="2D526390" w14:textId="3AB9B664" w:rsidR="00F83E92" w:rsidRPr="00AD06EC" w:rsidRDefault="007268C1" w:rsidP="006A0390">
            <w:pPr>
              <w:pStyle w:val="a3"/>
              <w:ind w:leftChars="0" w:left="0" w:firstLineChars="50" w:firstLine="105"/>
            </w:pPr>
            <w:r w:rsidRPr="00AD06EC">
              <w:rPr>
                <w:rFonts w:hint="eastAsia"/>
              </w:rPr>
              <w:t>児（胎児</w:t>
            </w:r>
            <w:r w:rsidR="006A0390" w:rsidRPr="00AD06EC">
              <w:rPr>
                <w:rFonts w:hint="eastAsia"/>
              </w:rPr>
              <w:t>）</w:t>
            </w:r>
            <w:r w:rsidRPr="00AD06EC">
              <w:rPr>
                <w:rFonts w:hint="eastAsia"/>
              </w:rPr>
              <w:t>の人数</w:t>
            </w:r>
          </w:p>
        </w:tc>
        <w:tc>
          <w:tcPr>
            <w:tcW w:w="7941" w:type="dxa"/>
            <w:gridSpan w:val="6"/>
          </w:tcPr>
          <w:p w14:paraId="4CC25C03" w14:textId="216227DE" w:rsidR="00F83E92" w:rsidRPr="00155643" w:rsidRDefault="00F83E92" w:rsidP="00F83E92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u w:val="single"/>
              </w:rPr>
            </w:pPr>
            <w:r w:rsidRPr="00AD06EC">
              <w:rPr>
                <w:rFonts w:hint="eastAsia"/>
              </w:rPr>
              <w:t>単胎</w:t>
            </w:r>
            <w:r w:rsidRPr="00BD28FD">
              <w:rPr>
                <w:rFonts w:hint="eastAsia"/>
              </w:rPr>
              <w:t xml:space="preserve">　　□　</w:t>
            </w:r>
            <w:r w:rsidRPr="007E1825">
              <w:rPr>
                <w:rFonts w:hint="eastAsia"/>
              </w:rPr>
              <w:t>多胎</w:t>
            </w:r>
            <w:r w:rsidR="008F52AC" w:rsidRPr="007E1825">
              <w:rPr>
                <w:rFonts w:hint="eastAsia"/>
              </w:rPr>
              <w:t>（　　　）人</w:t>
            </w:r>
          </w:p>
        </w:tc>
      </w:tr>
      <w:tr w:rsidR="00ED78BF" w:rsidRPr="00ED78BF" w14:paraId="1BE6F448" w14:textId="77777777" w:rsidTr="0070171E">
        <w:trPr>
          <w:cantSplit/>
          <w:trHeight w:val="1755"/>
        </w:trPr>
        <w:tc>
          <w:tcPr>
            <w:tcW w:w="2050" w:type="dxa"/>
            <w:gridSpan w:val="3"/>
          </w:tcPr>
          <w:p w14:paraId="4933EB25" w14:textId="77777777" w:rsidR="002D1FEA" w:rsidRPr="00FB070A" w:rsidRDefault="002D1FEA" w:rsidP="002D1FEA">
            <w:pPr>
              <w:pStyle w:val="a3"/>
              <w:ind w:leftChars="0" w:left="0"/>
              <w:jc w:val="left"/>
              <w:rPr>
                <w:sz w:val="18"/>
              </w:rPr>
            </w:pPr>
            <w:r w:rsidRPr="00FB070A">
              <w:rPr>
                <w:rFonts w:hint="eastAsia"/>
                <w:sz w:val="18"/>
              </w:rPr>
              <w:t>希望するサービスにレ点を付けてください</w:t>
            </w:r>
          </w:p>
          <w:p w14:paraId="67D0C4F4" w14:textId="77777777" w:rsidR="00764A43" w:rsidRPr="00FB070A" w:rsidRDefault="00764A43" w:rsidP="002D1FEA">
            <w:pPr>
              <w:pStyle w:val="a3"/>
              <w:ind w:leftChars="0" w:left="0"/>
              <w:jc w:val="left"/>
              <w:rPr>
                <w:sz w:val="18"/>
              </w:rPr>
            </w:pPr>
          </w:p>
          <w:p w14:paraId="4F20AEAA" w14:textId="77777777" w:rsidR="002D1FEA" w:rsidRPr="00FB070A" w:rsidRDefault="002D1FEA" w:rsidP="002D1FEA">
            <w:pPr>
              <w:pStyle w:val="a3"/>
              <w:ind w:leftChars="0" w:left="0"/>
              <w:jc w:val="left"/>
              <w:rPr>
                <w:b/>
                <w:sz w:val="18"/>
                <w:shd w:val="pct15" w:color="auto" w:fill="FFFFFF"/>
              </w:rPr>
            </w:pPr>
            <w:r w:rsidRPr="00F36AEE">
              <w:rPr>
                <w:rFonts w:hint="eastAsia"/>
                <w:b/>
                <w:sz w:val="18"/>
              </w:rPr>
              <w:t>※買い物</w:t>
            </w:r>
            <w:r w:rsidR="00476EAA" w:rsidRPr="00F36AEE">
              <w:rPr>
                <w:rFonts w:hint="eastAsia"/>
                <w:b/>
                <w:sz w:val="18"/>
              </w:rPr>
              <w:t>代金や</w:t>
            </w:r>
            <w:r w:rsidR="004445CF" w:rsidRPr="00FB070A">
              <w:rPr>
                <w:rFonts w:hint="eastAsia"/>
                <w:b/>
                <w:sz w:val="18"/>
              </w:rPr>
              <w:t>居宅外のサービスで要した交通費等は利用者の実費負担となります</w:t>
            </w:r>
          </w:p>
        </w:tc>
        <w:tc>
          <w:tcPr>
            <w:tcW w:w="582" w:type="dxa"/>
            <w:textDirection w:val="tbRlV"/>
          </w:tcPr>
          <w:p w14:paraId="33D98A6C" w14:textId="77777777" w:rsidR="002D1FEA" w:rsidRPr="00ED78BF" w:rsidRDefault="002D1FEA" w:rsidP="002D1FEA">
            <w:pPr>
              <w:pStyle w:val="a3"/>
              <w:ind w:leftChars="-5" w:left="196" w:right="113" w:hangingChars="98" w:hanging="206"/>
              <w:jc w:val="center"/>
              <w:rPr>
                <w:sz w:val="20"/>
              </w:rPr>
            </w:pPr>
            <w:r w:rsidRPr="00ED78BF">
              <w:rPr>
                <w:rFonts w:hint="eastAsia"/>
              </w:rPr>
              <w:t>家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事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援</w:t>
            </w:r>
            <w:r w:rsidRPr="00ED78BF">
              <w:rPr>
                <w:rFonts w:hint="eastAsia"/>
              </w:rPr>
              <w:t xml:space="preserve"> </w:t>
            </w:r>
            <w:r w:rsidRPr="00ED78BF">
              <w:rPr>
                <w:rFonts w:hint="eastAsia"/>
              </w:rPr>
              <w:t>助</w:t>
            </w:r>
          </w:p>
        </w:tc>
        <w:tc>
          <w:tcPr>
            <w:tcW w:w="3480" w:type="dxa"/>
            <w:gridSpan w:val="3"/>
          </w:tcPr>
          <w:p w14:paraId="3BA022D5" w14:textId="77777777" w:rsidR="002D1FEA" w:rsidRPr="00454135" w:rsidRDefault="002D1FEA" w:rsidP="002D1FEA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食事の準備及び後片付け</w:t>
            </w:r>
          </w:p>
          <w:p w14:paraId="096517CE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衣類の洗濯</w:t>
            </w:r>
          </w:p>
          <w:p w14:paraId="064EE5D3" w14:textId="77777777" w:rsidR="002D1FEA" w:rsidRPr="00454135" w:rsidRDefault="002D1FEA" w:rsidP="002D1FEA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居室等の清掃、整理整頓</w:t>
            </w:r>
          </w:p>
          <w:p w14:paraId="1BD374AB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生活必需品の買い物</w:t>
            </w:r>
          </w:p>
          <w:p w14:paraId="1A2F939F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関係機関との連絡</w:t>
            </w:r>
          </w:p>
          <w:p w14:paraId="2E3F09E3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その他必要な家事援助</w:t>
            </w:r>
          </w:p>
          <w:p w14:paraId="436B1C1C" w14:textId="77777777" w:rsidR="00454135" w:rsidRPr="00FB070A" w:rsidRDefault="00454135" w:rsidP="002D1FEA">
            <w:pPr>
              <w:jc w:val="left"/>
              <w:rPr>
                <w:sz w:val="20"/>
                <w:szCs w:val="20"/>
              </w:rPr>
            </w:pPr>
            <w:r w:rsidRPr="00FB070A">
              <w:rPr>
                <w:rFonts w:hint="eastAsia"/>
                <w:sz w:val="20"/>
                <w:szCs w:val="20"/>
              </w:rPr>
              <w:t>□</w:t>
            </w:r>
            <w:r w:rsidRPr="00FB070A">
              <w:rPr>
                <w:rFonts w:hint="eastAsia"/>
                <w:sz w:val="20"/>
                <w:szCs w:val="20"/>
              </w:rPr>
              <w:t xml:space="preserve"> </w:t>
            </w:r>
            <w:r w:rsidRPr="00FB070A">
              <w:rPr>
                <w:rFonts w:hint="eastAsia"/>
                <w:sz w:val="20"/>
                <w:szCs w:val="20"/>
              </w:rPr>
              <w:t>家事援助の希望なし</w:t>
            </w:r>
          </w:p>
        </w:tc>
        <w:tc>
          <w:tcPr>
            <w:tcW w:w="597" w:type="dxa"/>
            <w:textDirection w:val="tbRlV"/>
          </w:tcPr>
          <w:p w14:paraId="7F22456B" w14:textId="77777777" w:rsidR="002D1FEA" w:rsidRPr="00454135" w:rsidRDefault="002D1FEA" w:rsidP="002D1FEA">
            <w:pPr>
              <w:pStyle w:val="a3"/>
              <w:ind w:leftChars="-5" w:left="186" w:right="113" w:hangingChars="98" w:hanging="196"/>
              <w:jc w:val="center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育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児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援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助</w:t>
            </w:r>
          </w:p>
        </w:tc>
        <w:tc>
          <w:tcPr>
            <w:tcW w:w="3282" w:type="dxa"/>
          </w:tcPr>
          <w:p w14:paraId="60CE259C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授乳補助</w:t>
            </w:r>
          </w:p>
          <w:p w14:paraId="5F85C8BB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沐浴補助</w:t>
            </w:r>
          </w:p>
          <w:p w14:paraId="2A729FD4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おむつ交換</w:t>
            </w:r>
          </w:p>
          <w:p w14:paraId="0A6A3F17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適切な育児環境の整備</w:t>
            </w:r>
          </w:p>
          <w:p w14:paraId="29031C3D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保育園等への送迎</w:t>
            </w:r>
          </w:p>
          <w:p w14:paraId="775F238D" w14:textId="77777777" w:rsidR="002D1FEA" w:rsidRPr="00454135" w:rsidRDefault="002D1FEA" w:rsidP="002D1FEA">
            <w:pPr>
              <w:jc w:val="left"/>
              <w:rPr>
                <w:sz w:val="20"/>
                <w:szCs w:val="20"/>
              </w:rPr>
            </w:pPr>
            <w:r w:rsidRPr="00454135">
              <w:rPr>
                <w:rFonts w:hint="eastAsia"/>
                <w:sz w:val="20"/>
                <w:szCs w:val="20"/>
              </w:rPr>
              <w:t>□</w:t>
            </w:r>
            <w:r w:rsidRPr="00454135">
              <w:rPr>
                <w:rFonts w:hint="eastAsia"/>
                <w:sz w:val="20"/>
                <w:szCs w:val="20"/>
              </w:rPr>
              <w:t xml:space="preserve"> </w:t>
            </w:r>
            <w:r w:rsidRPr="00454135">
              <w:rPr>
                <w:rFonts w:hint="eastAsia"/>
                <w:sz w:val="20"/>
                <w:szCs w:val="20"/>
              </w:rPr>
              <w:t>その他必要な育児援助</w:t>
            </w:r>
          </w:p>
          <w:p w14:paraId="17E3DECC" w14:textId="77777777" w:rsidR="00454135" w:rsidRPr="00FB070A" w:rsidRDefault="00454135" w:rsidP="002D1FEA">
            <w:pPr>
              <w:jc w:val="left"/>
              <w:rPr>
                <w:sz w:val="20"/>
                <w:szCs w:val="20"/>
              </w:rPr>
            </w:pPr>
            <w:r w:rsidRPr="00FB070A">
              <w:rPr>
                <w:rFonts w:hint="eastAsia"/>
                <w:sz w:val="20"/>
                <w:szCs w:val="20"/>
              </w:rPr>
              <w:t>□</w:t>
            </w:r>
            <w:r w:rsidRPr="00FB070A">
              <w:rPr>
                <w:rFonts w:hint="eastAsia"/>
                <w:sz w:val="20"/>
                <w:szCs w:val="20"/>
              </w:rPr>
              <w:t xml:space="preserve"> </w:t>
            </w:r>
            <w:r w:rsidRPr="00FB070A">
              <w:rPr>
                <w:rFonts w:hint="eastAsia"/>
                <w:sz w:val="20"/>
                <w:szCs w:val="20"/>
              </w:rPr>
              <w:t>育児援助の希望なし</w:t>
            </w:r>
          </w:p>
        </w:tc>
      </w:tr>
      <w:tr w:rsidR="00ED78BF" w:rsidRPr="00ED78BF" w14:paraId="1F4594F7" w14:textId="77777777" w:rsidTr="0070171E">
        <w:trPr>
          <w:trHeight w:val="300"/>
        </w:trPr>
        <w:tc>
          <w:tcPr>
            <w:tcW w:w="1201" w:type="dxa"/>
            <w:gridSpan w:val="2"/>
            <w:vMerge w:val="restart"/>
          </w:tcPr>
          <w:p w14:paraId="06361C2B" w14:textId="77777777" w:rsidR="000A1AEE" w:rsidRPr="00ED78BF" w:rsidRDefault="000A1AEE" w:rsidP="000A1AEE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派遣希望　　　　</w:t>
            </w:r>
          </w:p>
        </w:tc>
        <w:tc>
          <w:tcPr>
            <w:tcW w:w="849" w:type="dxa"/>
            <w:tcBorders>
              <w:bottom w:val="dashed" w:sz="4" w:space="0" w:color="auto"/>
            </w:tcBorders>
          </w:tcPr>
          <w:p w14:paraId="64E33EF6" w14:textId="77777777" w:rsidR="000A1AEE" w:rsidRPr="00D0419C" w:rsidRDefault="000A1AEE" w:rsidP="000A1AEE">
            <w:pPr>
              <w:jc w:val="left"/>
            </w:pPr>
            <w:r w:rsidRPr="00D0419C">
              <w:rPr>
                <w:rFonts w:hint="eastAsia"/>
              </w:rPr>
              <w:t>時間</w:t>
            </w:r>
          </w:p>
        </w:tc>
        <w:tc>
          <w:tcPr>
            <w:tcW w:w="7941" w:type="dxa"/>
            <w:gridSpan w:val="6"/>
            <w:tcBorders>
              <w:bottom w:val="dashed" w:sz="4" w:space="0" w:color="auto"/>
            </w:tcBorders>
          </w:tcPr>
          <w:p w14:paraId="7CF35D0C" w14:textId="77777777" w:rsidR="000A1AEE" w:rsidRPr="00ED78BF" w:rsidRDefault="000A1AEE" w:rsidP="002D1FEA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特になし　　　　□午前中　　　　　□午後</w:t>
            </w:r>
          </w:p>
        </w:tc>
      </w:tr>
      <w:tr w:rsidR="00ED78BF" w:rsidRPr="00ED78BF" w14:paraId="6F95EE82" w14:textId="77777777" w:rsidTr="0070171E">
        <w:trPr>
          <w:trHeight w:val="390"/>
        </w:trPr>
        <w:tc>
          <w:tcPr>
            <w:tcW w:w="1201" w:type="dxa"/>
            <w:gridSpan w:val="2"/>
            <w:vMerge/>
          </w:tcPr>
          <w:p w14:paraId="4B708818" w14:textId="77777777" w:rsidR="000A1AEE" w:rsidRPr="00ED78BF" w:rsidRDefault="000A1AEE" w:rsidP="002D1FEA">
            <w:pPr>
              <w:pStyle w:val="a3"/>
              <w:ind w:leftChars="0" w:left="0"/>
              <w:jc w:val="left"/>
            </w:pP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</w:tcPr>
          <w:p w14:paraId="3721DBAF" w14:textId="77777777" w:rsidR="000A1AEE" w:rsidRPr="00D0419C" w:rsidRDefault="000A1AEE" w:rsidP="000A1AEE">
            <w:pPr>
              <w:pStyle w:val="a3"/>
              <w:ind w:leftChars="0" w:left="0"/>
              <w:jc w:val="left"/>
            </w:pPr>
            <w:r w:rsidRPr="00D0419C">
              <w:rPr>
                <w:rFonts w:hint="eastAsia"/>
              </w:rPr>
              <w:t>曜日</w:t>
            </w:r>
          </w:p>
        </w:tc>
        <w:tc>
          <w:tcPr>
            <w:tcW w:w="794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8F58FAF" w14:textId="77777777" w:rsidR="000A1AEE" w:rsidRPr="00ED78BF" w:rsidRDefault="000A1AEE" w:rsidP="000A1AEE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 xml:space="preserve">□特になし　　　　□月曜　</w:t>
            </w:r>
            <w:r w:rsidR="000B56DD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Pr="00ED78BF">
              <w:rPr>
                <w:rFonts w:hint="eastAsia"/>
                <w:sz w:val="18"/>
                <w:szCs w:val="18"/>
              </w:rPr>
              <w:t xml:space="preserve">　□火曜　</w:t>
            </w:r>
            <w:r w:rsidR="000B56DD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Pr="00ED78BF">
              <w:rPr>
                <w:rFonts w:hint="eastAsia"/>
                <w:sz w:val="18"/>
                <w:szCs w:val="18"/>
              </w:rPr>
              <w:t xml:space="preserve">　□水曜　　</w:t>
            </w:r>
            <w:r w:rsidR="000B56DD" w:rsidRPr="00ED78BF">
              <w:rPr>
                <w:rFonts w:hint="eastAsia"/>
                <w:sz w:val="18"/>
                <w:szCs w:val="18"/>
              </w:rPr>
              <w:t xml:space="preserve">　</w:t>
            </w:r>
            <w:r w:rsidRPr="00ED78BF">
              <w:rPr>
                <w:rFonts w:hint="eastAsia"/>
                <w:sz w:val="18"/>
                <w:szCs w:val="18"/>
              </w:rPr>
              <w:t xml:space="preserve">□木曜　</w:t>
            </w:r>
            <w:r w:rsidR="000B56DD" w:rsidRPr="00ED78BF">
              <w:rPr>
                <w:rFonts w:hint="eastAsia"/>
                <w:sz w:val="18"/>
                <w:szCs w:val="18"/>
              </w:rPr>
              <w:t xml:space="preserve">　　</w:t>
            </w:r>
            <w:r w:rsidRPr="00ED78BF">
              <w:rPr>
                <w:rFonts w:hint="eastAsia"/>
                <w:sz w:val="18"/>
                <w:szCs w:val="18"/>
              </w:rPr>
              <w:t xml:space="preserve">　□金曜</w:t>
            </w:r>
          </w:p>
        </w:tc>
      </w:tr>
      <w:tr w:rsidR="00ED78BF" w:rsidRPr="00ED78BF" w14:paraId="347E3C6B" w14:textId="77777777" w:rsidTr="0070171E">
        <w:trPr>
          <w:trHeight w:val="343"/>
        </w:trPr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</w:tcPr>
          <w:p w14:paraId="65EBEB6F" w14:textId="77777777" w:rsidR="000A1AEE" w:rsidRPr="00ED78BF" w:rsidRDefault="000A1AEE" w:rsidP="002D1FEA">
            <w:pPr>
              <w:pStyle w:val="a3"/>
              <w:ind w:leftChars="0" w:left="0"/>
              <w:jc w:val="left"/>
            </w:pPr>
          </w:p>
        </w:tc>
        <w:tc>
          <w:tcPr>
            <w:tcW w:w="849" w:type="dxa"/>
            <w:tcBorders>
              <w:top w:val="dashed" w:sz="4" w:space="0" w:color="auto"/>
              <w:bottom w:val="single" w:sz="4" w:space="0" w:color="auto"/>
            </w:tcBorders>
          </w:tcPr>
          <w:p w14:paraId="26B3E50E" w14:textId="77777777" w:rsidR="000A1AEE" w:rsidRPr="00D0419C" w:rsidRDefault="000A1AEE" w:rsidP="000A1AEE">
            <w:pPr>
              <w:jc w:val="left"/>
            </w:pPr>
            <w:r w:rsidRPr="00D0419C">
              <w:rPr>
                <w:rFonts w:hint="eastAsia"/>
              </w:rPr>
              <w:t>頻度</w:t>
            </w:r>
          </w:p>
        </w:tc>
        <w:tc>
          <w:tcPr>
            <w:tcW w:w="794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5E671ADB" w14:textId="77777777" w:rsidR="000A1AEE" w:rsidRPr="00ED78BF" w:rsidRDefault="000B56DD" w:rsidP="00F94248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 xml:space="preserve">□未定　　　　　　</w:t>
            </w:r>
            <w:r w:rsidR="000A1AEE" w:rsidRPr="00ED78BF">
              <w:rPr>
                <w:rFonts w:hint="eastAsia"/>
                <w:sz w:val="18"/>
                <w:szCs w:val="18"/>
              </w:rPr>
              <w:t xml:space="preserve">□週に３～４回　　□週に１～２回　　□隔週１回　　□月１回　　</w:t>
            </w:r>
          </w:p>
        </w:tc>
      </w:tr>
      <w:tr w:rsidR="00ED78BF" w:rsidRPr="00ED78BF" w14:paraId="3C17328A" w14:textId="77777777" w:rsidTr="00AE4F56">
        <w:trPr>
          <w:trHeight w:val="385"/>
        </w:trPr>
        <w:tc>
          <w:tcPr>
            <w:tcW w:w="2050" w:type="dxa"/>
            <w:gridSpan w:val="3"/>
            <w:tcBorders>
              <w:bottom w:val="single" w:sz="4" w:space="0" w:color="auto"/>
            </w:tcBorders>
            <w:vAlign w:val="center"/>
          </w:tcPr>
          <w:p w14:paraId="69E0AE2F" w14:textId="77777777" w:rsidR="002D1FEA" w:rsidRPr="00ED78BF" w:rsidRDefault="002D1FEA" w:rsidP="00AE4F56">
            <w:pPr>
              <w:jc w:val="center"/>
            </w:pPr>
            <w:r w:rsidRPr="00ED78BF">
              <w:rPr>
                <w:rFonts w:hint="eastAsia"/>
              </w:rPr>
              <w:t>駐車場の有無</w:t>
            </w:r>
          </w:p>
        </w:tc>
        <w:tc>
          <w:tcPr>
            <w:tcW w:w="7941" w:type="dxa"/>
            <w:gridSpan w:val="6"/>
            <w:tcBorders>
              <w:bottom w:val="single" w:sz="4" w:space="0" w:color="auto"/>
            </w:tcBorders>
          </w:tcPr>
          <w:p w14:paraId="6B872EB1" w14:textId="77777777" w:rsidR="002D1FEA" w:rsidRPr="00ED78BF" w:rsidRDefault="002D1FEA" w:rsidP="00F94248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あり　　　　　　□なし</w:t>
            </w:r>
          </w:p>
        </w:tc>
      </w:tr>
      <w:tr w:rsidR="00ED78BF" w:rsidRPr="00ED78BF" w14:paraId="3A205AEF" w14:textId="77777777" w:rsidTr="00AE4F56">
        <w:trPr>
          <w:trHeight w:val="278"/>
        </w:trPr>
        <w:tc>
          <w:tcPr>
            <w:tcW w:w="2050" w:type="dxa"/>
            <w:gridSpan w:val="3"/>
            <w:tcBorders>
              <w:bottom w:val="single" w:sz="4" w:space="0" w:color="auto"/>
            </w:tcBorders>
            <w:vAlign w:val="center"/>
          </w:tcPr>
          <w:p w14:paraId="60FAA3E2" w14:textId="77777777" w:rsidR="002D1FEA" w:rsidRPr="00D0419C" w:rsidRDefault="002D1FEA" w:rsidP="00AE4F56">
            <w:pPr>
              <w:jc w:val="center"/>
            </w:pPr>
            <w:r w:rsidRPr="00D0419C">
              <w:rPr>
                <w:rFonts w:hint="eastAsia"/>
              </w:rPr>
              <w:t>ペットの有無</w:t>
            </w:r>
          </w:p>
        </w:tc>
        <w:tc>
          <w:tcPr>
            <w:tcW w:w="7941" w:type="dxa"/>
            <w:gridSpan w:val="6"/>
            <w:tcBorders>
              <w:bottom w:val="single" w:sz="4" w:space="0" w:color="auto"/>
            </w:tcBorders>
          </w:tcPr>
          <w:p w14:paraId="0A6E0772" w14:textId="77777777" w:rsidR="002D1FEA" w:rsidRPr="00ED78BF" w:rsidRDefault="002D1FEA" w:rsidP="00F94248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いない　　　　　□犬　　　　　　　□猫　　　　□その他（　　　　　　　）</w:t>
            </w:r>
          </w:p>
        </w:tc>
      </w:tr>
      <w:tr w:rsidR="00ED78BF" w:rsidRPr="00ED78BF" w14:paraId="14370808" w14:textId="77777777" w:rsidTr="007268C1">
        <w:trPr>
          <w:trHeight w:val="383"/>
        </w:trPr>
        <w:tc>
          <w:tcPr>
            <w:tcW w:w="2050" w:type="dxa"/>
            <w:gridSpan w:val="3"/>
            <w:tcBorders>
              <w:top w:val="single" w:sz="4" w:space="0" w:color="auto"/>
            </w:tcBorders>
            <w:vAlign w:val="center"/>
          </w:tcPr>
          <w:p w14:paraId="601CA09C" w14:textId="05242A85" w:rsidR="002D1FEA" w:rsidRPr="007268C1" w:rsidRDefault="002D1FEA" w:rsidP="007268C1">
            <w:pPr>
              <w:jc w:val="center"/>
              <w:rPr>
                <w:sz w:val="16"/>
                <w:szCs w:val="16"/>
              </w:rPr>
            </w:pPr>
            <w:r w:rsidRPr="00ED78BF">
              <w:rPr>
                <w:rFonts w:hint="eastAsia"/>
              </w:rPr>
              <w:t>希望事業所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</w:tcBorders>
          </w:tcPr>
          <w:p w14:paraId="454A721D" w14:textId="0196DE5E" w:rsidR="002D1FEA" w:rsidRPr="00ED78BF" w:rsidRDefault="00B17C92" w:rsidP="0070171E">
            <w:pPr>
              <w:ind w:rightChars="-78" w:right="-164"/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産後ケア株式会社</w:t>
            </w:r>
            <w:r w:rsidR="007A5934" w:rsidRPr="00ED78B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ED78BF">
              <w:rPr>
                <w:rFonts w:hint="eastAsia"/>
                <w:sz w:val="18"/>
                <w:szCs w:val="18"/>
              </w:rPr>
              <w:t>どんぐり</w:t>
            </w:r>
            <w:r>
              <w:rPr>
                <w:rFonts w:hint="eastAsia"/>
                <w:sz w:val="18"/>
                <w:szCs w:val="18"/>
              </w:rPr>
              <w:t>産前産後</w:t>
            </w:r>
            <w:r w:rsidRPr="00ED78BF">
              <w:rPr>
                <w:rFonts w:hint="eastAsia"/>
                <w:sz w:val="18"/>
                <w:szCs w:val="18"/>
              </w:rPr>
              <w:t>ケアサービス</w:t>
            </w:r>
            <w:r w:rsidR="00F6661A">
              <w:rPr>
                <w:rFonts w:hint="eastAsia"/>
                <w:sz w:val="18"/>
                <w:szCs w:val="18"/>
              </w:rPr>
              <w:t xml:space="preserve">　　　</w:t>
            </w:r>
            <w:r w:rsidR="007268C1" w:rsidRPr="00ED78BF">
              <w:rPr>
                <w:rFonts w:hint="eastAsia"/>
                <w:sz w:val="18"/>
                <w:szCs w:val="18"/>
              </w:rPr>
              <w:t xml:space="preserve">□湘南コンシェル　</w:t>
            </w:r>
            <w:r w:rsidR="0070171E" w:rsidRPr="00ED78BF">
              <w:rPr>
                <w:rFonts w:hint="eastAsia"/>
                <w:sz w:val="18"/>
                <w:szCs w:val="18"/>
              </w:rPr>
              <w:t xml:space="preserve"> </w:t>
            </w:r>
            <w:r w:rsidR="0070171E" w:rsidRPr="00ED78BF">
              <w:rPr>
                <w:sz w:val="18"/>
                <w:szCs w:val="18"/>
              </w:rPr>
              <w:t xml:space="preserve"> </w:t>
            </w:r>
          </w:p>
          <w:p w14:paraId="6969A049" w14:textId="3D72F54B" w:rsidR="003F5FC3" w:rsidRPr="007268C1" w:rsidRDefault="002D1FEA" w:rsidP="00CB615C">
            <w:pPr>
              <w:jc w:val="left"/>
              <w:rPr>
                <w:sz w:val="18"/>
                <w:szCs w:val="18"/>
              </w:rPr>
            </w:pPr>
            <w:r w:rsidRPr="00ED78BF">
              <w:rPr>
                <w:rFonts w:hint="eastAsia"/>
                <w:sz w:val="18"/>
                <w:szCs w:val="18"/>
              </w:rPr>
              <w:t>□ナスクル</w:t>
            </w:r>
            <w:r w:rsidR="00F94248" w:rsidRPr="00ED78BF">
              <w:rPr>
                <w:rFonts w:hint="eastAsia"/>
                <w:sz w:val="12"/>
                <w:szCs w:val="12"/>
              </w:rPr>
              <w:t>（</w:t>
            </w:r>
            <w:r w:rsidR="007A5934" w:rsidRPr="00ED78BF">
              <w:rPr>
                <w:rFonts w:hint="eastAsia"/>
                <w:sz w:val="12"/>
                <w:szCs w:val="12"/>
              </w:rPr>
              <w:t>別途費用</w:t>
            </w:r>
            <w:r w:rsidR="00F94248" w:rsidRPr="00ED78BF">
              <w:rPr>
                <w:rFonts w:hint="eastAsia"/>
                <w:sz w:val="12"/>
                <w:szCs w:val="12"/>
              </w:rPr>
              <w:t>あり）</w:t>
            </w:r>
            <w:r w:rsidR="00F94248" w:rsidRPr="00ED78BF">
              <w:rPr>
                <w:rFonts w:hint="eastAsia"/>
                <w:sz w:val="12"/>
                <w:szCs w:val="12"/>
              </w:rPr>
              <w:t xml:space="preserve"> </w:t>
            </w:r>
            <w:r w:rsidR="007A5934" w:rsidRPr="00ED78BF">
              <w:rPr>
                <w:sz w:val="12"/>
                <w:szCs w:val="12"/>
              </w:rPr>
              <w:t xml:space="preserve"> </w:t>
            </w:r>
            <w:r w:rsidR="007268C1" w:rsidRPr="00ED78BF">
              <w:rPr>
                <w:rFonts w:hint="eastAsia"/>
                <w:sz w:val="18"/>
                <w:szCs w:val="18"/>
              </w:rPr>
              <w:t>□</w:t>
            </w:r>
            <w:r w:rsidR="007268C1" w:rsidRPr="00ED78BF">
              <w:rPr>
                <w:rFonts w:asciiTheme="minorEastAsia" w:hAnsiTheme="minorEastAsia" w:hint="eastAsia"/>
                <w:sz w:val="18"/>
                <w:szCs w:val="18"/>
              </w:rPr>
              <w:t>産後ドゥーラ湘南</w:t>
            </w:r>
            <w:r w:rsidR="00BC1BF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3960D8">
              <w:rPr>
                <w:rFonts w:hint="eastAsia"/>
                <w:sz w:val="18"/>
                <w:szCs w:val="18"/>
              </w:rPr>
              <w:t xml:space="preserve">　</w:t>
            </w:r>
            <w:r w:rsidR="00210B45">
              <w:rPr>
                <w:rFonts w:hint="eastAsia"/>
                <w:sz w:val="18"/>
                <w:szCs w:val="18"/>
              </w:rPr>
              <w:t xml:space="preserve">　</w:t>
            </w:r>
            <w:r w:rsidRPr="00ED78BF">
              <w:rPr>
                <w:rFonts w:hint="eastAsia"/>
                <w:sz w:val="18"/>
                <w:szCs w:val="18"/>
              </w:rPr>
              <w:t xml:space="preserve">　</w:t>
            </w:r>
            <w:r w:rsidR="007268C1">
              <w:rPr>
                <w:rFonts w:hint="eastAsia"/>
                <w:sz w:val="18"/>
                <w:szCs w:val="18"/>
              </w:rPr>
              <w:t>□湘南ホームフレンド</w:t>
            </w:r>
          </w:p>
        </w:tc>
      </w:tr>
      <w:tr w:rsidR="00FB070A" w:rsidRPr="00ED78BF" w14:paraId="0D05FB21" w14:textId="77777777" w:rsidTr="00F00202">
        <w:trPr>
          <w:trHeight w:val="2349"/>
        </w:trPr>
        <w:tc>
          <w:tcPr>
            <w:tcW w:w="9991" w:type="dxa"/>
            <w:gridSpan w:val="9"/>
            <w:tcBorders>
              <w:bottom w:val="single" w:sz="4" w:space="0" w:color="auto"/>
            </w:tcBorders>
          </w:tcPr>
          <w:p w14:paraId="1E3BE9E2" w14:textId="77777777" w:rsidR="00FB070A" w:rsidRPr="00ED78BF" w:rsidRDefault="00FB070A" w:rsidP="00F00202">
            <w:pPr>
              <w:pStyle w:val="a3"/>
              <w:ind w:leftChars="0" w:left="0"/>
              <w:jc w:val="center"/>
            </w:pPr>
            <w:r w:rsidRPr="00ED78BF">
              <w:rPr>
                <w:rFonts w:hint="eastAsia"/>
              </w:rPr>
              <w:lastRenderedPageBreak/>
              <w:t>情報提供に関する同意書</w:t>
            </w:r>
          </w:p>
          <w:p w14:paraId="7B8847CF" w14:textId="77777777" w:rsidR="00FB070A" w:rsidRPr="00ED78BF" w:rsidRDefault="00FB070A" w:rsidP="00F00202">
            <w:pPr>
              <w:pStyle w:val="a3"/>
              <w:ind w:leftChars="0" w:left="0" w:firstLineChars="100" w:firstLine="210"/>
              <w:jc w:val="left"/>
            </w:pPr>
            <w:r w:rsidRPr="00ED78BF">
              <w:rPr>
                <w:rFonts w:hint="eastAsia"/>
              </w:rPr>
              <w:t>平塚市長</w:t>
            </w:r>
          </w:p>
          <w:p w14:paraId="3637BFB2" w14:textId="77777777" w:rsidR="00FB070A" w:rsidRPr="00ED78BF" w:rsidRDefault="00FB070A" w:rsidP="00F00202">
            <w:pPr>
              <w:pStyle w:val="a3"/>
              <w:ind w:leftChars="0" w:left="0"/>
              <w:jc w:val="left"/>
            </w:pPr>
            <w:r w:rsidRPr="00ED78BF">
              <w:rPr>
                <w:rFonts w:hint="eastAsia"/>
              </w:rPr>
              <w:t xml:space="preserve">　平塚市産前・産後ヘルパー利用</w:t>
            </w:r>
            <w:r w:rsidR="005542E4">
              <w:rPr>
                <w:rFonts w:hint="eastAsia"/>
              </w:rPr>
              <w:t>（登録）</w:t>
            </w:r>
            <w:r w:rsidRPr="00ED78BF">
              <w:rPr>
                <w:rFonts w:hint="eastAsia"/>
              </w:rPr>
              <w:t>申請書に記載のある情報及び市の保有する情報をヘルパー派遣事業者に情報提供する場合があります。また、利用者の健康状態等について、ヘルパー派遣事業者から市に情報提供することに同意します。</w:t>
            </w:r>
          </w:p>
          <w:p w14:paraId="13C1CDEF" w14:textId="77777777" w:rsidR="00FB070A" w:rsidRPr="00ED78BF" w:rsidRDefault="00FB070A" w:rsidP="00F00202">
            <w:pPr>
              <w:pStyle w:val="a3"/>
              <w:jc w:val="left"/>
            </w:pPr>
            <w:r w:rsidRPr="00ED78BF">
              <w:rPr>
                <w:rFonts w:hint="eastAsia"/>
              </w:rPr>
              <w:t xml:space="preserve">　　　　　　　　年　　月　　日　　　申請者氏名　　　　</w:t>
            </w:r>
          </w:p>
        </w:tc>
      </w:tr>
    </w:tbl>
    <w:p w14:paraId="397FE865" w14:textId="77777777" w:rsidR="00FB070A" w:rsidRPr="00ED78BF" w:rsidRDefault="00FB070A" w:rsidP="00FB070A"/>
    <w:p w14:paraId="7B034880" w14:textId="77777777" w:rsidR="00DA7237" w:rsidRPr="00FB070A" w:rsidRDefault="00DA7237" w:rsidP="00CD640E"/>
    <w:sectPr w:rsidR="00DA7237" w:rsidRPr="00FB070A" w:rsidSect="00F82FD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ACDD" w14:textId="77777777" w:rsidR="00155C2B" w:rsidRDefault="00155C2B" w:rsidP="00BB6672">
      <w:r>
        <w:separator/>
      </w:r>
    </w:p>
  </w:endnote>
  <w:endnote w:type="continuationSeparator" w:id="0">
    <w:p w14:paraId="6BC5A021" w14:textId="77777777" w:rsidR="00155C2B" w:rsidRDefault="00155C2B" w:rsidP="00BB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AFEF" w14:textId="77777777" w:rsidR="00155C2B" w:rsidRDefault="00155C2B" w:rsidP="00BB6672">
      <w:r>
        <w:separator/>
      </w:r>
    </w:p>
  </w:footnote>
  <w:footnote w:type="continuationSeparator" w:id="0">
    <w:p w14:paraId="4124FA54" w14:textId="77777777" w:rsidR="00155C2B" w:rsidRDefault="00155C2B" w:rsidP="00BB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E5F"/>
    <w:multiLevelType w:val="hybridMultilevel"/>
    <w:tmpl w:val="4484EB18"/>
    <w:lvl w:ilvl="0" w:tplc="905EFFBA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26A2C"/>
    <w:multiLevelType w:val="hybridMultilevel"/>
    <w:tmpl w:val="79147178"/>
    <w:lvl w:ilvl="0" w:tplc="92B82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2052034">
    <w:abstractNumId w:val="0"/>
  </w:num>
  <w:num w:numId="2" w16cid:durableId="16745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A23"/>
    <w:rsid w:val="000760E8"/>
    <w:rsid w:val="000A1AEE"/>
    <w:rsid w:val="000A1B3C"/>
    <w:rsid w:val="000A4744"/>
    <w:rsid w:val="000B56DD"/>
    <w:rsid w:val="000E0AC9"/>
    <w:rsid w:val="0012457A"/>
    <w:rsid w:val="00125A62"/>
    <w:rsid w:val="00146E4D"/>
    <w:rsid w:val="00155643"/>
    <w:rsid w:val="00155C2B"/>
    <w:rsid w:val="00156E8A"/>
    <w:rsid w:val="001639CB"/>
    <w:rsid w:val="0017322C"/>
    <w:rsid w:val="00181B37"/>
    <w:rsid w:val="001D1E92"/>
    <w:rsid w:val="001F0B3A"/>
    <w:rsid w:val="002106F9"/>
    <w:rsid w:val="00210B45"/>
    <w:rsid w:val="00214702"/>
    <w:rsid w:val="00252FAF"/>
    <w:rsid w:val="00260FA5"/>
    <w:rsid w:val="00262841"/>
    <w:rsid w:val="00274932"/>
    <w:rsid w:val="002C3462"/>
    <w:rsid w:val="002D1140"/>
    <w:rsid w:val="002D1FEA"/>
    <w:rsid w:val="002D3CE6"/>
    <w:rsid w:val="0030568C"/>
    <w:rsid w:val="003400B2"/>
    <w:rsid w:val="003960D8"/>
    <w:rsid w:val="003A6C81"/>
    <w:rsid w:val="003D0AC2"/>
    <w:rsid w:val="003D2714"/>
    <w:rsid w:val="003D77EA"/>
    <w:rsid w:val="003E58AA"/>
    <w:rsid w:val="003F5FC3"/>
    <w:rsid w:val="00405BDC"/>
    <w:rsid w:val="004445CF"/>
    <w:rsid w:val="00444D17"/>
    <w:rsid w:val="00454135"/>
    <w:rsid w:val="0047162C"/>
    <w:rsid w:val="00474313"/>
    <w:rsid w:val="00476EAA"/>
    <w:rsid w:val="00487205"/>
    <w:rsid w:val="00492E13"/>
    <w:rsid w:val="004B7AA3"/>
    <w:rsid w:val="004C035A"/>
    <w:rsid w:val="004E4A23"/>
    <w:rsid w:val="004F53E8"/>
    <w:rsid w:val="005005D3"/>
    <w:rsid w:val="0050492F"/>
    <w:rsid w:val="00530D16"/>
    <w:rsid w:val="005542E4"/>
    <w:rsid w:val="00595FB7"/>
    <w:rsid w:val="005969D9"/>
    <w:rsid w:val="005F50C4"/>
    <w:rsid w:val="006040A8"/>
    <w:rsid w:val="006477B9"/>
    <w:rsid w:val="00677585"/>
    <w:rsid w:val="00683B66"/>
    <w:rsid w:val="006A0390"/>
    <w:rsid w:val="006E4F83"/>
    <w:rsid w:val="0070171E"/>
    <w:rsid w:val="00705A99"/>
    <w:rsid w:val="00714061"/>
    <w:rsid w:val="00722BD6"/>
    <w:rsid w:val="007268C1"/>
    <w:rsid w:val="00727BC3"/>
    <w:rsid w:val="00747FC7"/>
    <w:rsid w:val="00751B2E"/>
    <w:rsid w:val="00764A43"/>
    <w:rsid w:val="00772F20"/>
    <w:rsid w:val="007822D0"/>
    <w:rsid w:val="007A5934"/>
    <w:rsid w:val="007C1B2D"/>
    <w:rsid w:val="007E1825"/>
    <w:rsid w:val="007E63BC"/>
    <w:rsid w:val="007E67AD"/>
    <w:rsid w:val="0080210F"/>
    <w:rsid w:val="008451F0"/>
    <w:rsid w:val="00852519"/>
    <w:rsid w:val="00885336"/>
    <w:rsid w:val="008972C1"/>
    <w:rsid w:val="008A4FEB"/>
    <w:rsid w:val="008F52AC"/>
    <w:rsid w:val="00914416"/>
    <w:rsid w:val="00927DF7"/>
    <w:rsid w:val="009501CE"/>
    <w:rsid w:val="0095350C"/>
    <w:rsid w:val="0095448F"/>
    <w:rsid w:val="00977569"/>
    <w:rsid w:val="00983C27"/>
    <w:rsid w:val="009844C8"/>
    <w:rsid w:val="009C337B"/>
    <w:rsid w:val="009F465A"/>
    <w:rsid w:val="00A029B3"/>
    <w:rsid w:val="00A13208"/>
    <w:rsid w:val="00AA17D8"/>
    <w:rsid w:val="00AA3605"/>
    <w:rsid w:val="00AA54AF"/>
    <w:rsid w:val="00AB394E"/>
    <w:rsid w:val="00AD06EC"/>
    <w:rsid w:val="00AD4169"/>
    <w:rsid w:val="00AE4F56"/>
    <w:rsid w:val="00AE7820"/>
    <w:rsid w:val="00B17C92"/>
    <w:rsid w:val="00B37870"/>
    <w:rsid w:val="00B71E63"/>
    <w:rsid w:val="00B84B43"/>
    <w:rsid w:val="00B90B4B"/>
    <w:rsid w:val="00BB6672"/>
    <w:rsid w:val="00BC1BFA"/>
    <w:rsid w:val="00BD28FD"/>
    <w:rsid w:val="00BF5245"/>
    <w:rsid w:val="00C06C18"/>
    <w:rsid w:val="00C127E8"/>
    <w:rsid w:val="00C23634"/>
    <w:rsid w:val="00C2756F"/>
    <w:rsid w:val="00C310C6"/>
    <w:rsid w:val="00C4407E"/>
    <w:rsid w:val="00C575E8"/>
    <w:rsid w:val="00C85474"/>
    <w:rsid w:val="00CB1462"/>
    <w:rsid w:val="00CB1AA4"/>
    <w:rsid w:val="00CB5F92"/>
    <w:rsid w:val="00CB615C"/>
    <w:rsid w:val="00CC33E6"/>
    <w:rsid w:val="00CD640E"/>
    <w:rsid w:val="00CE0F53"/>
    <w:rsid w:val="00D0419C"/>
    <w:rsid w:val="00D355F1"/>
    <w:rsid w:val="00D62335"/>
    <w:rsid w:val="00DA7237"/>
    <w:rsid w:val="00DD4BD4"/>
    <w:rsid w:val="00DE76AE"/>
    <w:rsid w:val="00E01759"/>
    <w:rsid w:val="00E93570"/>
    <w:rsid w:val="00EA2EFF"/>
    <w:rsid w:val="00ED78BF"/>
    <w:rsid w:val="00EF0017"/>
    <w:rsid w:val="00F20500"/>
    <w:rsid w:val="00F23816"/>
    <w:rsid w:val="00F24F2E"/>
    <w:rsid w:val="00F36AEE"/>
    <w:rsid w:val="00F569B6"/>
    <w:rsid w:val="00F6661A"/>
    <w:rsid w:val="00F82FD1"/>
    <w:rsid w:val="00F83E92"/>
    <w:rsid w:val="00F94248"/>
    <w:rsid w:val="00FA338F"/>
    <w:rsid w:val="00FA6A89"/>
    <w:rsid w:val="00FB070A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DAC24B8"/>
  <w15:docId w15:val="{A28D4788-A802-430F-B86A-76D4258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23"/>
    <w:pPr>
      <w:ind w:leftChars="400" w:left="840"/>
    </w:pPr>
  </w:style>
  <w:style w:type="table" w:styleId="a4">
    <w:name w:val="Table Grid"/>
    <w:basedOn w:val="a1"/>
    <w:uiPriority w:val="39"/>
    <w:rsid w:val="004E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0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6672"/>
  </w:style>
  <w:style w:type="paragraph" w:styleId="a9">
    <w:name w:val="footer"/>
    <w:basedOn w:val="a"/>
    <w:link w:val="aa"/>
    <w:uiPriority w:val="99"/>
    <w:unhideWhenUsed/>
    <w:rsid w:val="00BB6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2F17-DB34-40A2-A30D-D936FE4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